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71" w:rsidRPr="002E0059" w:rsidRDefault="003D7371" w:rsidP="003D73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TRƯỜNG THCS HUỲNH TẤN PHÁT</w:t>
      </w:r>
    </w:p>
    <w:p w:rsidR="003D7371" w:rsidRPr="002E0059" w:rsidRDefault="003D7371" w:rsidP="003D73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TỔ: SỬ - ĐỊA - GDCD</w:t>
      </w:r>
    </w:p>
    <w:p w:rsidR="003D7371" w:rsidRPr="002E0059" w:rsidRDefault="003D7371" w:rsidP="003D73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 xml:space="preserve">NỘI DUNG GIẢNG DẠY TỪ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E0059">
        <w:rPr>
          <w:rFonts w:ascii="Times New Roman" w:hAnsi="Times New Roman" w:cs="Times New Roman"/>
          <w:b/>
          <w:bCs/>
          <w:sz w:val="28"/>
          <w:szCs w:val="28"/>
        </w:rPr>
        <w:t>6/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0059">
        <w:rPr>
          <w:rFonts w:ascii="Times New Roman" w:hAnsi="Times New Roman" w:cs="Times New Roman"/>
          <w:b/>
          <w:bCs/>
          <w:sz w:val="28"/>
          <w:szCs w:val="28"/>
        </w:rPr>
        <w:t xml:space="preserve"> ĐẾN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2E0059">
        <w:rPr>
          <w:rFonts w:ascii="Times New Roman" w:hAnsi="Times New Roman" w:cs="Times New Roman"/>
          <w:b/>
          <w:bCs/>
          <w:sz w:val="28"/>
          <w:szCs w:val="28"/>
        </w:rPr>
        <w:t>/04/2020</w:t>
      </w:r>
    </w:p>
    <w:p w:rsidR="003D7371" w:rsidRPr="002E0059" w:rsidRDefault="003D7371" w:rsidP="003D73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Khối 9:</w:t>
      </w:r>
    </w:p>
    <w:p w:rsidR="003D7371" w:rsidRDefault="003D7371" w:rsidP="003D73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7371" w:rsidRPr="003D7371" w:rsidRDefault="003D7371" w:rsidP="003D7371">
      <w:pPr>
        <w:rPr>
          <w:rFonts w:ascii="Times New Roman" w:hAnsi="Times New Roman" w:cs="Times New Roman"/>
          <w:b/>
          <w:sz w:val="32"/>
          <w:szCs w:val="32"/>
          <w:lang w:val="nl-NL"/>
        </w:rPr>
      </w:pPr>
      <w:r w:rsidRPr="003D7371">
        <w:rPr>
          <w:rFonts w:ascii="Times New Roman" w:hAnsi="Times New Roman" w:cs="Times New Roman"/>
          <w:b/>
          <w:sz w:val="32"/>
          <w:szCs w:val="32"/>
          <w:lang w:val="nl-NL"/>
        </w:rPr>
        <w:t>Bài 5</w:t>
      </w:r>
      <w:r>
        <w:rPr>
          <w:rFonts w:ascii="Times New Roman" w:hAnsi="Times New Roman" w:cs="Times New Roman"/>
          <w:b/>
          <w:sz w:val="32"/>
          <w:szCs w:val="32"/>
          <w:lang w:val="nl-NL"/>
        </w:rPr>
        <w:t>:</w:t>
      </w:r>
      <w:r w:rsidRPr="003D7371">
        <w:rPr>
          <w:rFonts w:ascii="Times New Roman" w:hAnsi="Times New Roman" w:cs="Times New Roman"/>
          <w:b/>
          <w:sz w:val="32"/>
          <w:szCs w:val="32"/>
          <w:lang w:val="nl-NL"/>
        </w:rPr>
        <w:t xml:space="preserve"> TÌNH HỮU NGHỊ GIỮA CÁC DÂN TỘC TRÊN TH</w:t>
      </w:r>
      <w:r w:rsidR="00B457D2">
        <w:rPr>
          <w:rFonts w:ascii="Times New Roman" w:hAnsi="Times New Roman" w:cs="Times New Roman"/>
          <w:b/>
          <w:sz w:val="32"/>
          <w:szCs w:val="32"/>
          <w:lang w:val="nl-NL"/>
        </w:rPr>
        <w:t>Ế</w:t>
      </w:r>
      <w:r w:rsidRPr="003D7371">
        <w:rPr>
          <w:rFonts w:ascii="Times New Roman" w:hAnsi="Times New Roman" w:cs="Times New Roman"/>
          <w:b/>
          <w:sz w:val="32"/>
          <w:szCs w:val="32"/>
          <w:lang w:val="nl-NL"/>
        </w:rPr>
        <w:t xml:space="preserve"> GIỚI.</w:t>
      </w:r>
    </w:p>
    <w:p w:rsidR="003D7371" w:rsidRPr="002E0059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nl-NL"/>
        </w:rPr>
      </w:pPr>
    </w:p>
    <w:p w:rsidR="003D7371" w:rsidRPr="002E0059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nl-NL"/>
        </w:rPr>
      </w:pPr>
      <w:r w:rsidRPr="002E0059">
        <w:rPr>
          <w:b/>
          <w:bCs/>
          <w:lang w:val="nl-NL"/>
        </w:rPr>
        <w:t>I.Đặt vấn đề:</w:t>
      </w:r>
    </w:p>
    <w:p w:rsidR="003D7371" w:rsidRPr="002E0059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nl-NL"/>
        </w:rPr>
      </w:pPr>
      <w:r w:rsidRPr="002E0059">
        <w:rPr>
          <w:b/>
          <w:bCs/>
          <w:lang w:val="nl-NL"/>
        </w:rPr>
        <w:t>SGK/</w:t>
      </w:r>
      <w:r>
        <w:rPr>
          <w:b/>
          <w:bCs/>
          <w:lang w:val="nl-NL"/>
        </w:rPr>
        <w:t>17</w:t>
      </w:r>
    </w:p>
    <w:p w:rsidR="003D7371" w:rsidRPr="002E0059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nl-NL"/>
        </w:rPr>
      </w:pPr>
      <w:r w:rsidRPr="002E0059">
        <w:rPr>
          <w:b/>
          <w:bCs/>
          <w:lang w:val="nl-NL"/>
        </w:rPr>
        <w:t>Gợi ý TLCH trong SGK:</w:t>
      </w:r>
    </w:p>
    <w:p w:rsidR="003D7371" w:rsidRPr="003D7371" w:rsidRDefault="003D7371" w:rsidP="003D7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371">
        <w:rPr>
          <w:rFonts w:ascii="Times New Roman" w:hAnsi="Times New Roman" w:cs="Times New Roman"/>
          <w:sz w:val="28"/>
          <w:szCs w:val="28"/>
        </w:rPr>
        <w:t>Tính đến tháng 10 năm 2002 Việt Nam có 47 tổ chức hữu nghị song phương và đa phương</w:t>
      </w:r>
    </w:p>
    <w:p w:rsidR="003D7371" w:rsidRPr="003D7371" w:rsidRDefault="003D7371" w:rsidP="003D7371">
      <w:pPr>
        <w:jc w:val="both"/>
        <w:rPr>
          <w:rFonts w:ascii="Times New Roman" w:hAnsi="Times New Roman" w:cs="Times New Roman"/>
          <w:sz w:val="28"/>
          <w:szCs w:val="28"/>
        </w:rPr>
      </w:pPr>
      <w:r w:rsidRPr="003D7371">
        <w:rPr>
          <w:rFonts w:ascii="Times New Roman" w:hAnsi="Times New Roman" w:cs="Times New Roman"/>
          <w:sz w:val="28"/>
          <w:szCs w:val="28"/>
        </w:rPr>
        <w:t>- Đến tháng ba năm 2003 Việ</w:t>
      </w:r>
      <w:r w:rsidR="00B457D2">
        <w:rPr>
          <w:rFonts w:ascii="Times New Roman" w:hAnsi="Times New Roman" w:cs="Times New Roman"/>
          <w:sz w:val="28"/>
          <w:szCs w:val="28"/>
        </w:rPr>
        <w:t>t N</w:t>
      </w:r>
      <w:r w:rsidRPr="003D7371">
        <w:rPr>
          <w:rFonts w:ascii="Times New Roman" w:hAnsi="Times New Roman" w:cs="Times New Roman"/>
          <w:sz w:val="28"/>
          <w:szCs w:val="28"/>
        </w:rPr>
        <w:t>am có quan hệ ngoại giao với 167 quốc gia, trao đổi đại diện ngoại giao với 61 quốc gia trên thế  giới</w:t>
      </w:r>
    </w:p>
    <w:p w:rsidR="003D7371" w:rsidRPr="003D7371" w:rsidRDefault="003D7371" w:rsidP="003D7371">
      <w:pPr>
        <w:tabs>
          <w:tab w:val="left" w:pos="1440"/>
          <w:tab w:val="left" w:pos="2592"/>
        </w:tabs>
        <w:rPr>
          <w:rFonts w:ascii="Times New Roman" w:hAnsi="Times New Roman" w:cs="Times New Roman"/>
          <w:sz w:val="28"/>
          <w:szCs w:val="28"/>
        </w:rPr>
      </w:pPr>
      <w:r w:rsidRPr="003D7371">
        <w:rPr>
          <w:rFonts w:ascii="Times New Roman" w:hAnsi="Times New Roman" w:cs="Times New Roman"/>
          <w:sz w:val="28"/>
          <w:szCs w:val="28"/>
        </w:rPr>
        <w:t>- VD :  VN- Lào, VN- Trung Quốc, VN- Nhật Bản,  VN- Nga…</w:t>
      </w:r>
    </w:p>
    <w:p w:rsidR="003D7371" w:rsidRPr="003D7371" w:rsidRDefault="003D7371" w:rsidP="003D7371">
      <w:pPr>
        <w:tabs>
          <w:tab w:val="left" w:pos="135"/>
        </w:tabs>
        <w:rPr>
          <w:rFonts w:ascii="Times New Roman" w:hAnsi="Times New Roman" w:cs="Times New Roman"/>
          <w:sz w:val="28"/>
          <w:szCs w:val="28"/>
        </w:rPr>
      </w:pPr>
      <w:r w:rsidRPr="003D7371">
        <w:rPr>
          <w:rFonts w:ascii="Times New Roman" w:hAnsi="Times New Roman" w:cs="Times New Roman"/>
          <w:sz w:val="28"/>
          <w:szCs w:val="28"/>
        </w:rPr>
        <w:t>- VD: -  Giao lưu kết nghĩa</w:t>
      </w:r>
    </w:p>
    <w:p w:rsidR="003D7371" w:rsidRPr="003D7371" w:rsidRDefault="003D7371" w:rsidP="003D7371">
      <w:pPr>
        <w:tabs>
          <w:tab w:val="left" w:pos="1440"/>
          <w:tab w:val="left" w:pos="2592"/>
        </w:tabs>
        <w:rPr>
          <w:rFonts w:ascii="Times New Roman" w:hAnsi="Times New Roman" w:cs="Times New Roman"/>
          <w:sz w:val="28"/>
          <w:szCs w:val="28"/>
        </w:rPr>
      </w:pPr>
      <w:r w:rsidRPr="003D7371">
        <w:rPr>
          <w:rFonts w:ascii="Times New Roman" w:hAnsi="Times New Roman" w:cs="Times New Roman"/>
          <w:sz w:val="28"/>
          <w:szCs w:val="28"/>
        </w:rPr>
        <w:t>-  Viết thư , tặng quà</w:t>
      </w:r>
    </w:p>
    <w:p w:rsidR="003D7371" w:rsidRPr="00154642" w:rsidRDefault="003D7371" w:rsidP="00154642">
      <w:pPr>
        <w:tabs>
          <w:tab w:val="left" w:pos="1440"/>
          <w:tab w:val="left" w:pos="2592"/>
        </w:tabs>
        <w:rPr>
          <w:rFonts w:ascii="Times New Roman" w:hAnsi="Times New Roman" w:cs="Times New Roman"/>
          <w:sz w:val="28"/>
          <w:szCs w:val="28"/>
        </w:rPr>
      </w:pPr>
      <w:r w:rsidRPr="003D7371">
        <w:rPr>
          <w:rFonts w:ascii="Times New Roman" w:hAnsi="Times New Roman" w:cs="Times New Roman"/>
          <w:sz w:val="28"/>
          <w:szCs w:val="28"/>
        </w:rPr>
        <w:t>-  Xin chữ kí…</w:t>
      </w:r>
    </w:p>
    <w:p w:rsidR="003D7371" w:rsidRPr="002E0059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pt-BR"/>
        </w:rPr>
      </w:pPr>
      <w:r w:rsidRPr="002E0059">
        <w:rPr>
          <w:b/>
          <w:bCs/>
          <w:lang w:val="pt-BR"/>
        </w:rPr>
        <w:t>II. Nội dung bài học:</w:t>
      </w:r>
    </w:p>
    <w:p w:rsidR="003D7371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pt-BR"/>
        </w:rPr>
      </w:pPr>
      <w:r w:rsidRPr="002E0059">
        <w:rPr>
          <w:b/>
          <w:bCs/>
          <w:lang w:val="pt-BR"/>
        </w:rPr>
        <w:t>Gợi ý câu hỏi: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  <w:lang w:val="pt-BR"/>
        </w:rPr>
        <w:t>Qua phần tìm hiểu thông tin trên, Em hiểu thế nào là tình hữu nghị giữa các dân tộc trên thế giới? Lấy ví dụ?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  <w:lang w:val="pt-BR"/>
        </w:rPr>
        <w:t>Đảng và nhà nước ta đặ</w:t>
      </w:r>
      <w:r w:rsidR="00B457D2">
        <w:rPr>
          <w:rFonts w:ascii="Times New Roman" w:hAnsi="Times New Roman" w:cs="Times New Roman"/>
          <w:sz w:val="28"/>
          <w:szCs w:val="28"/>
          <w:lang w:val="pt-BR"/>
        </w:rPr>
        <w:t>t quan hệ</w:t>
      </w:r>
      <w:r w:rsidRPr="00154642">
        <w:rPr>
          <w:rFonts w:ascii="Times New Roman" w:hAnsi="Times New Roman" w:cs="Times New Roman"/>
          <w:sz w:val="28"/>
          <w:szCs w:val="28"/>
          <w:lang w:val="pt-BR"/>
        </w:rPr>
        <w:t xml:space="preserve"> với các nước nhằm mục đích gì ? Có lợi ích gì?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  <w:lang w:val="pt-BR"/>
        </w:rPr>
        <w:t>Tìm ca dao, tục ngữ... thể hiện tình hữu nghị hợp tác ?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Em hãy cho biết chính sách của Đảng ta đối với hoà bình hữu nghị với các nước trên thế giới như thế nào ?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Em có suy nghĩ gì về việc thực hiện chính sách đối ngoại, hoà bình, hữu nghị của Đảng và nhà nước ta?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Công dân, H/S đang ngồi trên ghế nhà trường chúng ta cần phải làm gì để thể hiện tình hữu nghị của mình với bạn bè và với người nước ngoài ?</w:t>
      </w:r>
    </w:p>
    <w:p w:rsidR="00154642" w:rsidRDefault="00154642" w:rsidP="001546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4642" w:rsidRPr="00154642" w:rsidRDefault="00154642" w:rsidP="001546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4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Pr="00154642">
        <w:rPr>
          <w:rFonts w:ascii="Times New Roman" w:hAnsi="Times New Roman" w:cs="Times New Roman"/>
          <w:b/>
          <w:sz w:val="28"/>
          <w:szCs w:val="28"/>
        </w:rPr>
        <w:t>1</w:t>
      </w:r>
      <w:r w:rsidRPr="00154642">
        <w:rPr>
          <w:rFonts w:ascii="Times New Roman" w:hAnsi="Times New Roman" w:cs="Times New Roman"/>
          <w:b/>
          <w:iCs/>
          <w:sz w:val="28"/>
          <w:szCs w:val="28"/>
        </w:rPr>
        <w:t>. Khái niệm.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 Là quan hệ tình bạn bè thân thiện giữa nước này với nước khác.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VD:- Việt </w:t>
      </w:r>
      <w:smartTag w:uri="urn:schemas-microsoft-com:office:smarttags" w:element="place">
        <w:smartTag w:uri="urn:schemas-microsoft-com:office:smarttags" w:element="country-region">
          <w:r w:rsidRPr="00154642">
            <w:rPr>
              <w:rFonts w:ascii="Times New Roman" w:hAnsi="Times New Roman" w:cs="Times New Roman"/>
              <w:sz w:val="28"/>
              <w:szCs w:val="28"/>
            </w:rPr>
            <w:t>Nam</w:t>
          </w:r>
        </w:smartTag>
      </w:smartTag>
      <w:r w:rsidRPr="00154642">
        <w:rPr>
          <w:rFonts w:ascii="Times New Roman" w:hAnsi="Times New Roman" w:cs="Times New Roman"/>
          <w:sz w:val="28"/>
          <w:szCs w:val="28"/>
        </w:rPr>
        <w:t xml:space="preserve">- Lào, </w:t>
      </w:r>
      <w:r w:rsidR="00B457D2">
        <w:rPr>
          <w:rFonts w:ascii="Times New Roman" w:hAnsi="Times New Roman" w:cs="Times New Roman"/>
          <w:sz w:val="28"/>
          <w:szCs w:val="28"/>
        </w:rPr>
        <w:t xml:space="preserve">   </w:t>
      </w:r>
      <w:r w:rsidRPr="00154642">
        <w:rPr>
          <w:rFonts w:ascii="Times New Roman" w:hAnsi="Times New Roman" w:cs="Times New Roman"/>
          <w:sz w:val="28"/>
          <w:szCs w:val="28"/>
        </w:rPr>
        <w:t>VN - Cu -ba…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&gt; Tạo cơ hội để các nước, các dân tộc cùng hợp tác, phát triển nhiều mặt.</w:t>
      </w:r>
    </w:p>
    <w:p w:rsidR="00154642" w:rsidRPr="00154642" w:rsidRDefault="00154642" w:rsidP="00154642">
      <w:pPr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 Bác Hồ nói về tình hữu nghị hợp tác :</w:t>
      </w:r>
    </w:p>
    <w:p w:rsidR="00154642" w:rsidRPr="00154642" w:rsidRDefault="00154642" w:rsidP="00154642">
      <w:pPr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+ Quan sơn muôn dặm một nhà</w:t>
      </w:r>
    </w:p>
    <w:p w:rsidR="00154642" w:rsidRPr="00154642" w:rsidRDefault="00154642" w:rsidP="00154642">
      <w:pPr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   Bốn phương vô sản đều là anh em</w:t>
      </w:r>
    </w:p>
    <w:p w:rsidR="00154642" w:rsidRPr="00154642" w:rsidRDefault="00154642" w:rsidP="00154642">
      <w:pPr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+ Trăm ơn, nghìn nghĩa, vạn tình</w:t>
      </w:r>
    </w:p>
    <w:p w:rsidR="00154642" w:rsidRPr="00154642" w:rsidRDefault="00154642" w:rsidP="00154642">
      <w:pPr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 Tinh thần hữu nghị quang vinh muôn đời</w:t>
      </w:r>
    </w:p>
    <w:p w:rsidR="00154642" w:rsidRPr="00154642" w:rsidRDefault="00154642" w:rsidP="00154642">
      <w:pPr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+ Việt – Lào hai nước chúng ta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Tình sâu hơn nước Hồng Hà- Cửu Long 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 </w:t>
      </w:r>
      <w:r w:rsidRPr="001546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54642">
        <w:rPr>
          <w:rFonts w:ascii="Times New Roman" w:hAnsi="Times New Roman" w:cs="Times New Roman"/>
          <w:b/>
          <w:iCs/>
          <w:sz w:val="28"/>
          <w:szCs w:val="28"/>
        </w:rPr>
        <w:t>Ý nghĩa.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 Tạo điều kiện, cơ hội để các nước, các dân tộc cùng hợp tác, phát triển về nhiều mặt.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 Hữu nghị, hợp tác giúp nhau cùng phát triển kinh tế, văn hoá, giáo dục, y tế, khoa học, kĩ thuật.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 Tạo sự hiểu biết, tránh mâu thuẫn.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4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4642">
        <w:rPr>
          <w:rFonts w:ascii="Times New Roman" w:hAnsi="Times New Roman" w:cs="Times New Roman"/>
          <w:b/>
          <w:iCs/>
          <w:sz w:val="28"/>
          <w:szCs w:val="28"/>
        </w:rPr>
        <w:t>Chính sách của Đảng.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Việt Nam sẵn sàng làm bạn với các nước</w:t>
      </w:r>
    </w:p>
    <w:p w:rsidR="00154642" w:rsidRPr="00154642" w:rsidRDefault="00154642" w:rsidP="0015464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- Đối ngoại hòa bình hữu nghị với các dân tộc.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- Chính sách cuả Đảng ta là đúng đắn có hiệu quả 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- Chủ động tạo ra các mối quan hệ quốc tế thuận lợi. 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- Đảm bảo thúc đẩy quá trình phát triển của đất nước </w:t>
      </w:r>
    </w:p>
    <w:p w:rsidR="00154642" w:rsidRPr="00154642" w:rsidRDefault="00154642" w:rsidP="00154642">
      <w:pPr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 xml:space="preserve">- Hoà nhập với các nước trong quá trình tiến lên của nhân loại </w:t>
      </w:r>
    </w:p>
    <w:p w:rsidR="003D7371" w:rsidRPr="002E0059" w:rsidRDefault="003D7371" w:rsidP="003D73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  <w:lang w:val="nl-NL"/>
        </w:rPr>
        <w:t>III. Bài tập:</w:t>
      </w:r>
    </w:p>
    <w:p w:rsidR="003D7371" w:rsidRDefault="003D7371" w:rsidP="003D7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ài tập 1, </w:t>
      </w:r>
      <w:r w:rsidR="00154642">
        <w:rPr>
          <w:rFonts w:ascii="Times New Roman" w:hAnsi="Times New Roman" w:cs="Times New Roman"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154642">
        <w:rPr>
          <w:rFonts w:ascii="Times New Roman" w:hAnsi="Times New Roman" w:cs="Times New Roman"/>
          <w:sz w:val="28"/>
          <w:szCs w:val="28"/>
          <w:lang w:val="nl-NL"/>
        </w:rPr>
        <w:t>19</w:t>
      </w:r>
    </w:p>
    <w:p w:rsidR="003D7371" w:rsidRPr="002E0059" w:rsidRDefault="003D7371" w:rsidP="003D7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>Dặn dò:</w:t>
      </w:r>
    </w:p>
    <w:p w:rsidR="003D7371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lang w:val="nl-NL"/>
        </w:rPr>
      </w:pPr>
      <w:r w:rsidRPr="002E0059">
        <w:rPr>
          <w:lang w:val="nl-NL"/>
        </w:rPr>
        <w:t xml:space="preserve">Các ở nhà xem bài, ghi chép bài đầy đủ làm BT cô dặn </w:t>
      </w:r>
    </w:p>
    <w:p w:rsidR="003D7371" w:rsidRPr="002E0059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lang w:val="nl-NL"/>
        </w:rPr>
      </w:pPr>
    </w:p>
    <w:p w:rsidR="003D7371" w:rsidRPr="00154642" w:rsidRDefault="00154642" w:rsidP="0015464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4642">
        <w:rPr>
          <w:rFonts w:ascii="Times New Roman" w:hAnsi="Times New Roman" w:cs="Times New Roman"/>
          <w:b/>
          <w:i/>
          <w:sz w:val="32"/>
          <w:szCs w:val="32"/>
          <w:lang w:val="de-DE"/>
        </w:rPr>
        <w:t>Bài 6:</w:t>
      </w:r>
      <w:r w:rsidRPr="00154642">
        <w:rPr>
          <w:rFonts w:ascii="Times New Roman" w:hAnsi="Times New Roman" w:cs="Times New Roman"/>
          <w:b/>
          <w:sz w:val="32"/>
          <w:szCs w:val="32"/>
          <w:lang w:val="de-DE"/>
        </w:rPr>
        <w:t xml:space="preserve"> HỢP TÁC CÙNG PHÁT TRIỂN</w:t>
      </w:r>
    </w:p>
    <w:p w:rsidR="003D7371" w:rsidRPr="002E0059" w:rsidRDefault="003D7371" w:rsidP="003D7371">
      <w:pPr>
        <w:spacing w:after="0"/>
        <w:ind w:left="110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I.Đặt vấn đề:</w:t>
      </w:r>
    </w:p>
    <w:p w:rsidR="003D7371" w:rsidRPr="002E0059" w:rsidRDefault="003D7371" w:rsidP="003D7371">
      <w:pPr>
        <w:spacing w:after="0"/>
        <w:ind w:left="110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SGK/</w:t>
      </w:r>
      <w:r w:rsidR="00154642">
        <w:rPr>
          <w:rFonts w:ascii="Times New Roman" w:hAnsi="Times New Roman" w:cs="Times New Roman"/>
          <w:b/>
          <w:bCs/>
          <w:sz w:val="28"/>
          <w:szCs w:val="28"/>
        </w:rPr>
        <w:t>20,21</w:t>
      </w:r>
    </w:p>
    <w:p w:rsidR="003D7371" w:rsidRPr="002E0059" w:rsidRDefault="003D7371" w:rsidP="003D7371">
      <w:pPr>
        <w:spacing w:after="0"/>
        <w:ind w:left="110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Hướng dẫn HS trả lời câu hỏi trong SGK/2</w:t>
      </w:r>
      <w:r w:rsidR="0015464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E0059">
        <w:rPr>
          <w:rFonts w:ascii="Times New Roman" w:hAnsi="Times New Roman" w:cs="Times New Roman"/>
          <w:b/>
          <w:bCs/>
          <w:sz w:val="28"/>
          <w:szCs w:val="28"/>
        </w:rPr>
        <w:t>,2</w:t>
      </w:r>
      <w:r w:rsidR="0015464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457D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 xml:space="preserve">- VN là thành viên của nhiểu tổ chức: 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+ Liên hợp quốc, hiệp hội các nước Đông Nam Á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+ Chương tình phát triển Liên hợp quốc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+ Tổ chức lương thực và nông nghiệp…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+ Tổ chức giáo dục, văn hóa KH Liên hợp quốc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+ Quĩ nhi đồng Liên hợp quốc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- Đến tháng 12- 2002 quan hệ thương mại với hơn 200 quốc gia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- Đến tháng 12- 2008 có quan hệ với 198 nước..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 xml:space="preserve">- Trung tướng Phạm Tuân là người VN đầu tiên bay vào vũ trụ với sự giúp đỡ của  Liên Xô 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-&gt; Sự hợp tác giữa VN với Liên Xô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-&gt; Sự hợp tác giữa VN và Ô xtrâylia về lĩnh vực giao thông vận tải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- Các bác sĩ VN và Mỹ đang phẫu thuật nụ cười cho trẻ em Việt Nam thể hiện sự hợp tác về y tế và nhân đạo.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sz w:val="28"/>
          <w:szCs w:val="28"/>
          <w:lang w:val="de-DE"/>
        </w:rPr>
        <w:t>-&gt; Việt Nam mở rộng hợp tác với thế giới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154642">
        <w:rPr>
          <w:rFonts w:ascii="Times New Roman" w:hAnsi="Times New Roman" w:cs="Times New Roman"/>
          <w:b/>
          <w:i/>
          <w:sz w:val="28"/>
          <w:szCs w:val="28"/>
          <w:lang w:val="de-DE"/>
        </w:rPr>
        <w:t>=&gt; Đó là quan hệ hợp tác cùng phát triển</w:t>
      </w:r>
    </w:p>
    <w:p w:rsidR="003D7371" w:rsidRPr="009673B1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pt-BR"/>
        </w:rPr>
      </w:pPr>
      <w:r w:rsidRPr="009673B1">
        <w:rPr>
          <w:b/>
          <w:bCs/>
          <w:lang w:val="pt-BR"/>
        </w:rPr>
        <w:t>II. Nội dung bài học:</w:t>
      </w:r>
    </w:p>
    <w:p w:rsidR="003D7371" w:rsidRDefault="003D7371" w:rsidP="003D7371">
      <w:pPr>
        <w:pStyle w:val="Header"/>
        <w:tabs>
          <w:tab w:val="clear" w:pos="4320"/>
          <w:tab w:val="clear" w:pos="8640"/>
          <w:tab w:val="left" w:pos="5565"/>
        </w:tabs>
        <w:jc w:val="both"/>
        <w:rPr>
          <w:b/>
          <w:bCs/>
          <w:lang w:val="pt-BR"/>
        </w:rPr>
      </w:pPr>
      <w:r w:rsidRPr="002E0059">
        <w:rPr>
          <w:b/>
          <w:bCs/>
          <w:lang w:val="pt-BR"/>
        </w:rPr>
        <w:t>Gợi ý câu hỏi: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  <w:lang w:val="pt-BR"/>
        </w:rPr>
        <w:t>Qua phần  tìm hiểu các  thông tin trên, Em hiểu thế nào là hợp tác ?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  <w:lang w:val="pt-BR"/>
        </w:rPr>
        <w:t>Nhà nước ta hợp tác với các nước dựa trên cơ sở nào?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  <w:lang w:val="pt-BR"/>
        </w:rPr>
        <w:t>Nêu một số thành quả của sự hợp tác giữa nước ta và các nước khác ?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54642">
        <w:rPr>
          <w:rFonts w:ascii="Times New Roman" w:hAnsi="Times New Roman" w:cs="Times New Roman"/>
          <w:sz w:val="28"/>
          <w:szCs w:val="28"/>
        </w:rPr>
        <w:lastRenderedPageBreak/>
        <w:t>Hãy nêu một vài VD thể hiện sự hợp tác giữa nước ta với các nước khác trong lĩnh vực bảo vệ môi trường ?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Việc hợp tác xây dựng các dự án trên có ý nghĩa như thế nào trong việc bảo vệ môi trường ?</w:t>
      </w:r>
    </w:p>
    <w:p w:rsidR="00154642" w:rsidRPr="00154642" w:rsidRDefault="00154642" w:rsidP="00154642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642">
        <w:rPr>
          <w:rFonts w:ascii="Times New Roman" w:hAnsi="Times New Roman" w:cs="Times New Roman"/>
          <w:sz w:val="28"/>
          <w:szCs w:val="28"/>
        </w:rPr>
        <w:t>Theo em để hợp tác có hiệu quả Đảng và Nhà nước ta đã thực hiện những nguyên tắc nào?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707D6B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1. Khái niệm :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Hợp tác là cùng chung sức làm việc, giúp đỡ, hỗ trợ lẫn nhau trong công việc, lĩnh vực nào đó vì mục đích chung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Hợp tác dựa trên cơ sở bình đẳng, hai bên cùng có lợi không làm hại đến lợi ích của nhau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707D6B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2. Ý nghĩa của sự hợp tác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Bảo vệ môi trường, hạn chế sự bùng nổ dân số, khắc phục đói nghèo, phòng ngừa, đẩy lùi bệnh hiểm nghèo…</w:t>
      </w:r>
    </w:p>
    <w:p w:rsidR="00707D6B" w:rsidRPr="00707D6B" w:rsidRDefault="00707D6B" w:rsidP="00707D6B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Quan hệ hợp tác với các nước sẽ giúp chúng ta các điều kiện sau : Vốn, trình độ quản lí, khoa học công nghệ ..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707D6B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3. Nguyên tắc hợp tác của Đảng, Nhà nước ta: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Coi trọng, tăng cường hợp tác giữa các nước trong khu vực và trên thế giới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Tôn trọng độc lập chủ quyền toàn vẹn lãnh thổ, không can thiệp vào nội bộ của nhau, không dùng vũ lực hoặc đe doạ dùng vũ lực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Bình đẳng cùng có lợi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Giải quyết các bất đồng và tranh chấp bằng thương lượng hoà bình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07D6B">
        <w:rPr>
          <w:rFonts w:ascii="Times New Roman" w:hAnsi="Times New Roman" w:cs="Times New Roman"/>
          <w:sz w:val="28"/>
          <w:szCs w:val="28"/>
          <w:lang w:val="de-DE"/>
        </w:rPr>
        <w:t>- Phản đối mọi âm mưa, hành động gây sức ép, áp đặt và cường quyền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707D6B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4. Trách nhiệm của H/S: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07D6B">
        <w:rPr>
          <w:rFonts w:ascii="Times New Roman" w:hAnsi="Times New Roman" w:cs="Times New Roman"/>
          <w:sz w:val="28"/>
          <w:szCs w:val="28"/>
          <w:lang w:val="pt-BR"/>
        </w:rPr>
        <w:t>- Rèn luyện tinh thần hợp tác với bạn bè, với mọi người xung quanh.</w:t>
      </w:r>
    </w:p>
    <w:p w:rsidR="00707D6B" w:rsidRPr="00707D6B" w:rsidRDefault="00707D6B" w:rsidP="00707D6B">
      <w:pPr>
        <w:tabs>
          <w:tab w:val="left" w:pos="0"/>
          <w:tab w:val="center" w:pos="5204"/>
        </w:tabs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07D6B">
        <w:rPr>
          <w:rFonts w:ascii="Times New Roman" w:hAnsi="Times New Roman" w:cs="Times New Roman"/>
          <w:sz w:val="28"/>
          <w:szCs w:val="28"/>
          <w:lang w:val="pt-BR"/>
        </w:rPr>
        <w:t>- Có thái độ hữu nghị, đoàn kết với người nước ngoài và giữ gìn phẩm chất tốt đẹp của người VN trong giao tiếp</w:t>
      </w:r>
    </w:p>
    <w:p w:rsidR="00154642" w:rsidRDefault="00707D6B" w:rsidP="00707D6B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07D6B">
        <w:rPr>
          <w:rFonts w:ascii="Times New Roman" w:hAnsi="Times New Roman" w:cs="Times New Roman"/>
          <w:sz w:val="28"/>
          <w:szCs w:val="28"/>
          <w:lang w:val="pt-BR"/>
        </w:rPr>
        <w:t>- Tham gia hoạt động hợp tác trong học tập, lao động, các hoạt động tập thể và hoạt động xã hội.</w:t>
      </w:r>
    </w:p>
    <w:p w:rsidR="00707D6B" w:rsidRPr="00707D6B" w:rsidRDefault="00707D6B" w:rsidP="00707D6B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III. Bài tập:</w:t>
      </w: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Bài 1,2 SG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D6B">
        <w:rPr>
          <w:rFonts w:ascii="Times New Roman" w:hAnsi="Times New Roman" w:cs="Times New Roman"/>
          <w:b/>
          <w:bCs/>
          <w:sz w:val="28"/>
          <w:szCs w:val="28"/>
        </w:rPr>
        <w:t>22,23</w:t>
      </w: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059">
        <w:rPr>
          <w:rFonts w:ascii="Times New Roman" w:hAnsi="Times New Roman" w:cs="Times New Roman"/>
          <w:b/>
          <w:bCs/>
          <w:sz w:val="28"/>
          <w:szCs w:val="28"/>
        </w:rPr>
        <w:t>Dặn dò:</w:t>
      </w:r>
    </w:p>
    <w:p w:rsidR="003D7371" w:rsidRPr="002E0059" w:rsidRDefault="003D7371" w:rsidP="003D7371">
      <w:pPr>
        <w:spacing w:after="0"/>
        <w:rPr>
          <w:rFonts w:ascii="Times New Roman" w:hAnsi="Times New Roman" w:cs="Times New Roman"/>
          <w:spacing w:val="20"/>
          <w:sz w:val="28"/>
          <w:szCs w:val="28"/>
          <w:lang w:val="nl-NL"/>
        </w:rPr>
      </w:pPr>
      <w:r w:rsidRPr="002E0059">
        <w:rPr>
          <w:rFonts w:ascii="Times New Roman" w:hAnsi="Times New Roman" w:cs="Times New Roman"/>
          <w:spacing w:val="20"/>
          <w:sz w:val="28"/>
          <w:szCs w:val="28"/>
          <w:lang w:val="nl-NL"/>
        </w:rPr>
        <w:t>Trong thời gian nghỉ dịch bệnh các em ở nhà cố gắng ghi chép bài đầy đủ, tìm hiể</w:t>
      </w:r>
      <w:bookmarkStart w:id="0" w:name="_GoBack"/>
      <w:bookmarkEnd w:id="0"/>
      <w:r w:rsidRPr="002E0059">
        <w:rPr>
          <w:rFonts w:ascii="Times New Roman" w:hAnsi="Times New Roman" w:cs="Times New Roman"/>
          <w:spacing w:val="20"/>
          <w:sz w:val="28"/>
          <w:szCs w:val="28"/>
          <w:lang w:val="nl-NL"/>
        </w:rPr>
        <w:t>u những nội dung mình chưa biết. Tránh tụ tập đi chơi chỗ đông người nhé !</w:t>
      </w: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371" w:rsidRPr="002E0059" w:rsidRDefault="003D7371" w:rsidP="003D7371">
      <w:pPr>
        <w:tabs>
          <w:tab w:val="left" w:pos="-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371" w:rsidRPr="002E0059" w:rsidRDefault="003D7371" w:rsidP="003D7371">
      <w:pPr>
        <w:spacing w:after="0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71" w:rsidRPr="002E0059" w:rsidRDefault="003D7371" w:rsidP="003D7371">
      <w:pPr>
        <w:tabs>
          <w:tab w:val="left" w:pos="-18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7371" w:rsidRPr="002E0059" w:rsidRDefault="003D7371" w:rsidP="003D7371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3D7371" w:rsidRPr="002E0059" w:rsidRDefault="003D7371" w:rsidP="003D7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2AB" w:rsidRDefault="003D32AB"/>
    <w:sectPr w:rsidR="003D3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71"/>
    <w:rsid w:val="00154642"/>
    <w:rsid w:val="003D32AB"/>
    <w:rsid w:val="003D7371"/>
    <w:rsid w:val="00707D6B"/>
    <w:rsid w:val="00B4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73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D737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D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3D7371"/>
    <w:pPr>
      <w:spacing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73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D737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D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3D7371"/>
    <w:pPr>
      <w:spacing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88B-D2DB-45E7-B094-F791EDD4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ismail - [2010]</cp:lastModifiedBy>
  <cp:revision>2</cp:revision>
  <dcterms:created xsi:type="dcterms:W3CDTF">2020-03-28T14:50:00Z</dcterms:created>
  <dcterms:modified xsi:type="dcterms:W3CDTF">2020-03-29T07:58:00Z</dcterms:modified>
</cp:coreProperties>
</file>